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ED05EC">
              <w:rPr>
                <w:sz w:val="28"/>
                <w:szCs w:val="28"/>
                <w:lang w:val="en-US"/>
              </w:rPr>
              <w:t>LAKSHMI SAI PRASAD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ED05EC">
              <w:rPr>
                <w:sz w:val="28"/>
                <w:szCs w:val="28"/>
                <w:lang w:val="en-US"/>
              </w:rPr>
              <w:t>1-2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ED05EC">
              <w:rPr>
                <w:sz w:val="28"/>
                <w:szCs w:val="28"/>
                <w:lang w:val="en-US"/>
              </w:rPr>
              <w:t>8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ED05EC">
              <w:rPr>
                <w:sz w:val="28"/>
                <w:szCs w:val="28"/>
                <w:lang w:val="en-US"/>
              </w:rPr>
              <w:t>KAVITHA SON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ED05EC" w:rsidP="00ED05E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MITINGS SINCE 4 DAYS. EVERYTHING IS VOMITING. NAUSEA . LOSS OF APP. </w:t>
      </w:r>
    </w:p>
    <w:p w:rsidR="00ED05EC" w:rsidRDefault="00ED05EC" w:rsidP="00ED05EC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UGH FROM 4 DAYS. FEELS MORE THIRSTY. </w:t>
      </w:r>
    </w:p>
    <w:p w:rsidR="00ED05EC" w:rsidRDefault="00ED05EC" w:rsidP="00ED05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/O OF DRINKING MILK IN SCHOOL AND RICE THERE. </w:t>
      </w:r>
    </w:p>
    <w:p w:rsidR="00ED05EC" w:rsidRDefault="00ED05EC" w:rsidP="00ED05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NGUE DRY. </w:t>
      </w:r>
    </w:p>
    <w:p w:rsidR="00ED05EC" w:rsidRDefault="00ED05EC" w:rsidP="00ED05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PISTAXIS AT TIMES. </w:t>
      </w:r>
    </w:p>
    <w:p w:rsidR="00ED05EC" w:rsidRDefault="00ED05EC" w:rsidP="00ED05EC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D05EC" w:rsidRDefault="00ED05EC" w:rsidP="00ED05E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PECAC200 – 4-4-4-4</w:t>
      </w:r>
    </w:p>
    <w:p w:rsidR="00ED05EC" w:rsidRPr="00ED05EC" w:rsidRDefault="00ED05EC" w:rsidP="00ED05EC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S ALB 200  -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7EED" w:rsidRDefault="001A7EED" w:rsidP="00AD2083">
      <w:pPr>
        <w:spacing w:after="0" w:line="240" w:lineRule="auto"/>
      </w:pPr>
      <w:r>
        <w:separator/>
      </w:r>
    </w:p>
  </w:endnote>
  <w:endnote w:type="continuationSeparator" w:id="1">
    <w:p w:rsidR="001A7EED" w:rsidRDefault="001A7EE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7EED" w:rsidRDefault="001A7EED" w:rsidP="00AD2083">
      <w:pPr>
        <w:spacing w:after="0" w:line="240" w:lineRule="auto"/>
      </w:pPr>
      <w:r>
        <w:separator/>
      </w:r>
    </w:p>
  </w:footnote>
  <w:footnote w:type="continuationSeparator" w:id="1">
    <w:p w:rsidR="001A7EED" w:rsidRDefault="001A7EE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94E5194"/>
    <w:multiLevelType w:val="hybridMultilevel"/>
    <w:tmpl w:val="2BCC83FA"/>
    <w:lvl w:ilvl="0" w:tplc="CE0E83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7753ECE"/>
    <w:multiLevelType w:val="hybridMultilevel"/>
    <w:tmpl w:val="9CD05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A7EED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7544C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D05EC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D05E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9-02-01T15:15:00Z</dcterms:modified>
</cp:coreProperties>
</file>